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9A" w:rsidRDefault="00D8209A">
      <w:bookmarkStart w:id="0" w:name="_GoBack"/>
      <w:bookmarkEnd w:id="0"/>
    </w:p>
    <w:tbl>
      <w:tblPr>
        <w:tblW w:w="12021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93"/>
        <w:gridCol w:w="98"/>
        <w:gridCol w:w="3445"/>
        <w:gridCol w:w="4995"/>
        <w:gridCol w:w="984"/>
        <w:gridCol w:w="1122"/>
        <w:gridCol w:w="984"/>
      </w:tblGrid>
      <w:tr w:rsidR="00785EF3" w:rsidTr="00C225FD">
        <w:trPr>
          <w:gridAfter w:val="1"/>
          <w:wAfter w:w="984" w:type="dxa"/>
          <w:cantSplit/>
          <w:trHeight w:val="207"/>
        </w:trPr>
        <w:tc>
          <w:tcPr>
            <w:tcW w:w="11037" w:type="dxa"/>
            <w:gridSpan w:val="6"/>
            <w:tcMar>
              <w:top w:w="-6" w:type="dxa"/>
              <w:left w:w="0" w:type="dxa"/>
              <w:bottom w:w="-6" w:type="dxa"/>
              <w:right w:w="0" w:type="dxa"/>
            </w:tcMar>
          </w:tcPr>
          <w:p w:rsidR="00785EF3" w:rsidRDefault="00785EF3">
            <w:pPr>
              <w:spacing w:after="0" w:line="240" w:lineRule="auto"/>
              <w:rPr>
                <w:rFonts w:ascii="Arial" w:hAnsi="Arial"/>
                <w:sz w:val="18"/>
              </w:rPr>
            </w:pPr>
            <w:bookmarkStart w:id="1" w:name="OLE_LINK1"/>
            <w:bookmarkStart w:id="2" w:name="OLE_LINK2"/>
          </w:p>
        </w:tc>
      </w:tr>
      <w:tr w:rsidR="002A2863" w:rsidTr="00C225FD">
        <w:trPr>
          <w:gridAfter w:val="1"/>
          <w:wAfter w:w="984" w:type="dxa"/>
          <w:cantSplit/>
          <w:trHeight w:val="207"/>
        </w:trPr>
        <w:tc>
          <w:tcPr>
            <w:tcW w:w="11037" w:type="dxa"/>
            <w:gridSpan w:val="6"/>
            <w:tcMar>
              <w:top w:w="-6" w:type="dxa"/>
              <w:left w:w="0" w:type="dxa"/>
              <w:bottom w:w="-6" w:type="dxa"/>
              <w:right w:w="0" w:type="dxa"/>
            </w:tcMar>
          </w:tcPr>
          <w:p w:rsidR="002A2863" w:rsidRDefault="002A286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785EF3" w:rsidTr="00C225FD">
        <w:trPr>
          <w:gridAfter w:val="1"/>
          <w:wAfter w:w="984" w:type="dxa"/>
          <w:cantSplit/>
          <w:trHeight w:val="369"/>
        </w:trPr>
        <w:tc>
          <w:tcPr>
            <w:tcW w:w="11037" w:type="dxa"/>
            <w:gridSpan w:val="6"/>
          </w:tcPr>
          <w:p w:rsidR="00785EF3" w:rsidRDefault="00281422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  <w:u w:val="single"/>
              </w:rPr>
            </w:pPr>
            <w:r>
              <w:rPr>
                <w:rFonts w:ascii="Arial" w:hAnsi="Arial"/>
                <w:b/>
                <w:sz w:val="32"/>
                <w:u w:val="single"/>
              </w:rPr>
              <w:t>S t a r o s t a   m ě s t a   B L A N S K O</w:t>
            </w:r>
          </w:p>
        </w:tc>
      </w:tr>
      <w:tr w:rsidR="00CF3BB7" w:rsidTr="00C225FD">
        <w:trPr>
          <w:gridAfter w:val="1"/>
          <w:wAfter w:w="984" w:type="dxa"/>
          <w:cantSplit/>
          <w:trHeight w:hRule="exact" w:val="301"/>
        </w:trPr>
        <w:tc>
          <w:tcPr>
            <w:tcW w:w="11037" w:type="dxa"/>
            <w:gridSpan w:val="6"/>
          </w:tcPr>
          <w:p w:rsidR="00CF3BB7" w:rsidRDefault="00CF3BB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785EF3" w:rsidTr="00C225FD">
        <w:trPr>
          <w:gridAfter w:val="1"/>
          <w:wAfter w:w="984" w:type="dxa"/>
          <w:cantSplit/>
          <w:trHeight w:val="251"/>
        </w:trPr>
        <w:tc>
          <w:tcPr>
            <w:tcW w:w="11037" w:type="dxa"/>
            <w:gridSpan w:val="6"/>
          </w:tcPr>
          <w:p w:rsidR="00785EF3" w:rsidRDefault="00E57A2C" w:rsidP="00186EA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 Blansku dne </w:t>
            </w:r>
            <w:r w:rsidR="00186EAF">
              <w:rPr>
                <w:rFonts w:ascii="Arial" w:hAnsi="Arial"/>
              </w:rPr>
              <w:t>30.08</w:t>
            </w:r>
            <w:r w:rsidR="002C3AEB">
              <w:rPr>
                <w:rFonts w:ascii="Arial" w:hAnsi="Arial"/>
              </w:rPr>
              <w:t>.2022</w:t>
            </w:r>
          </w:p>
        </w:tc>
      </w:tr>
      <w:tr w:rsidR="00785EF3" w:rsidTr="00C225FD">
        <w:trPr>
          <w:gridAfter w:val="1"/>
          <w:wAfter w:w="984" w:type="dxa"/>
          <w:cantSplit/>
          <w:trHeight w:hRule="exact" w:val="134"/>
        </w:trPr>
        <w:tc>
          <w:tcPr>
            <w:tcW w:w="11037" w:type="dxa"/>
            <w:gridSpan w:val="6"/>
          </w:tcPr>
          <w:p w:rsidR="00785EF3" w:rsidRDefault="00785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785EF3" w:rsidTr="00C225FD">
        <w:trPr>
          <w:gridAfter w:val="1"/>
          <w:wAfter w:w="984" w:type="dxa"/>
          <w:cantSplit/>
          <w:trHeight w:hRule="exact" w:val="413"/>
        </w:trPr>
        <w:tc>
          <w:tcPr>
            <w:tcW w:w="11037" w:type="dxa"/>
            <w:gridSpan w:val="6"/>
            <w:vAlign w:val="center"/>
          </w:tcPr>
          <w:p w:rsidR="00785EF3" w:rsidRDefault="00281422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ážená paní, vážený pane,</w:t>
            </w:r>
          </w:p>
        </w:tc>
      </w:tr>
      <w:tr w:rsidR="00785EF3" w:rsidTr="00C225FD">
        <w:trPr>
          <w:gridAfter w:val="1"/>
          <w:wAfter w:w="984" w:type="dxa"/>
          <w:cantSplit/>
          <w:trHeight w:val="452"/>
        </w:trPr>
        <w:tc>
          <w:tcPr>
            <w:tcW w:w="3936" w:type="dxa"/>
            <w:gridSpan w:val="3"/>
            <w:tcMar>
              <w:top w:w="-6" w:type="dxa"/>
              <w:left w:w="0" w:type="dxa"/>
              <w:bottom w:w="-6" w:type="dxa"/>
              <w:right w:w="0" w:type="dxa"/>
            </w:tcMar>
            <w:vAlign w:val="center"/>
          </w:tcPr>
          <w:p w:rsidR="00785EF3" w:rsidRDefault="00281422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ovoluji si Vás pozvat na</w:t>
            </w:r>
          </w:p>
        </w:tc>
        <w:tc>
          <w:tcPr>
            <w:tcW w:w="7101" w:type="dxa"/>
            <w:gridSpan w:val="3"/>
            <w:tcMar>
              <w:top w:w="-6" w:type="dxa"/>
              <w:left w:w="0" w:type="dxa"/>
              <w:bottom w:w="-6" w:type="dxa"/>
              <w:right w:w="0" w:type="dxa"/>
            </w:tcMar>
            <w:vAlign w:val="center"/>
          </w:tcPr>
          <w:p w:rsidR="00785EF3" w:rsidRDefault="004B651E" w:rsidP="00A260E3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</w:t>
            </w:r>
            <w:r w:rsidR="0017513A">
              <w:rPr>
                <w:rFonts w:ascii="Arial" w:hAnsi="Arial"/>
                <w:b/>
              </w:rPr>
              <w:t>7</w:t>
            </w:r>
            <w:r w:rsidR="00281422">
              <w:rPr>
                <w:rFonts w:ascii="Arial" w:hAnsi="Arial"/>
                <w:b/>
              </w:rPr>
              <w:t>. zasedání Zastupitelstva města Blansko</w:t>
            </w:r>
          </w:p>
        </w:tc>
      </w:tr>
      <w:tr w:rsidR="00785EF3" w:rsidTr="00C225FD">
        <w:trPr>
          <w:gridAfter w:val="1"/>
          <w:wAfter w:w="984" w:type="dxa"/>
          <w:cantSplit/>
          <w:trHeight w:hRule="exact" w:val="413"/>
        </w:trPr>
        <w:tc>
          <w:tcPr>
            <w:tcW w:w="11037" w:type="dxa"/>
            <w:gridSpan w:val="6"/>
            <w:vAlign w:val="center"/>
          </w:tcPr>
          <w:p w:rsidR="00785EF3" w:rsidRDefault="002814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ané</w:t>
            </w:r>
          </w:p>
        </w:tc>
      </w:tr>
      <w:tr w:rsidR="00785EF3" w:rsidTr="00C225FD">
        <w:trPr>
          <w:gridAfter w:val="1"/>
          <w:wAfter w:w="984" w:type="dxa"/>
          <w:cantSplit/>
          <w:trHeight w:hRule="exact" w:val="413"/>
        </w:trPr>
        <w:tc>
          <w:tcPr>
            <w:tcW w:w="11037" w:type="dxa"/>
            <w:gridSpan w:val="6"/>
            <w:vAlign w:val="center"/>
          </w:tcPr>
          <w:p w:rsidR="00785EF3" w:rsidRDefault="002C3AEB" w:rsidP="0017513A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 úterý 1</w:t>
            </w:r>
            <w:r w:rsidR="0017513A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.0</w:t>
            </w:r>
            <w:r w:rsidR="0017513A">
              <w:rPr>
                <w:rFonts w:ascii="Arial" w:hAnsi="Arial"/>
                <w:b/>
              </w:rPr>
              <w:t>9</w:t>
            </w:r>
            <w:r w:rsidR="004B651E">
              <w:rPr>
                <w:rFonts w:ascii="Arial" w:hAnsi="Arial"/>
                <w:b/>
              </w:rPr>
              <w:t>.2022</w:t>
            </w:r>
            <w:r w:rsidR="00281422">
              <w:rPr>
                <w:rFonts w:ascii="Arial" w:hAnsi="Arial"/>
                <w:b/>
              </w:rPr>
              <w:t xml:space="preserve"> v 15:30 hod.</w:t>
            </w:r>
          </w:p>
        </w:tc>
      </w:tr>
      <w:tr w:rsidR="00785EF3" w:rsidTr="00C225FD">
        <w:trPr>
          <w:gridAfter w:val="1"/>
          <w:wAfter w:w="984" w:type="dxa"/>
          <w:cantSplit/>
          <w:trHeight w:hRule="exact" w:val="413"/>
        </w:trPr>
        <w:tc>
          <w:tcPr>
            <w:tcW w:w="11037" w:type="dxa"/>
            <w:gridSpan w:val="6"/>
            <w:vAlign w:val="center"/>
          </w:tcPr>
          <w:p w:rsidR="00785EF3" w:rsidRDefault="002814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 velké zasedací místnosti MěÚ Blansko, nám. Republiky 1316/1, Blansko</w:t>
            </w:r>
          </w:p>
        </w:tc>
      </w:tr>
      <w:tr w:rsidR="009102E5" w:rsidTr="00C225FD">
        <w:trPr>
          <w:gridAfter w:val="1"/>
          <w:wAfter w:w="984" w:type="dxa"/>
          <w:cantSplit/>
          <w:trHeight w:hRule="exact" w:val="413"/>
        </w:trPr>
        <w:tc>
          <w:tcPr>
            <w:tcW w:w="11037" w:type="dxa"/>
            <w:gridSpan w:val="6"/>
            <w:vAlign w:val="center"/>
          </w:tcPr>
          <w:p w:rsidR="009102E5" w:rsidRDefault="009102E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5EF3" w:rsidTr="00C225FD">
        <w:trPr>
          <w:gridAfter w:val="1"/>
          <w:wAfter w:w="984" w:type="dxa"/>
          <w:cantSplit/>
          <w:trHeight w:val="251"/>
        </w:trPr>
        <w:tc>
          <w:tcPr>
            <w:tcW w:w="11037" w:type="dxa"/>
            <w:gridSpan w:val="6"/>
          </w:tcPr>
          <w:p w:rsidR="00785EF3" w:rsidRDefault="00281422">
            <w:pPr>
              <w:spacing w:after="0" w:line="240" w:lineRule="auto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N Á V R H   P R O G R A M U</w:t>
            </w:r>
          </w:p>
        </w:tc>
      </w:tr>
      <w:tr w:rsidR="00785EF3" w:rsidTr="00C225FD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785EF3" w:rsidRDefault="0028142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8538" w:type="dxa"/>
            <w:gridSpan w:val="3"/>
          </w:tcPr>
          <w:p w:rsidR="00785EF3" w:rsidRDefault="00281422" w:rsidP="00F427A3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hájení</w:t>
            </w:r>
          </w:p>
        </w:tc>
        <w:tc>
          <w:tcPr>
            <w:tcW w:w="984" w:type="dxa"/>
          </w:tcPr>
          <w:p w:rsidR="00785EF3" w:rsidRDefault="00785EF3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22" w:type="dxa"/>
          </w:tcPr>
          <w:p w:rsidR="00785EF3" w:rsidRDefault="00785EF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85EF3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85EF3" w:rsidRDefault="0028142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8538" w:type="dxa"/>
            <w:gridSpan w:val="3"/>
          </w:tcPr>
          <w:p w:rsidR="00785EF3" w:rsidRDefault="0017513A" w:rsidP="00F427A3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chválení programu 17</w:t>
            </w:r>
            <w:r w:rsidR="00281422">
              <w:rPr>
                <w:rFonts w:ascii="Arial" w:hAnsi="Arial"/>
              </w:rPr>
              <w:t>. zasedání zastupitelstva města</w:t>
            </w:r>
          </w:p>
        </w:tc>
        <w:tc>
          <w:tcPr>
            <w:tcW w:w="984" w:type="dxa"/>
          </w:tcPr>
          <w:p w:rsidR="00785EF3" w:rsidRDefault="0028142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rosta</w:t>
            </w:r>
          </w:p>
        </w:tc>
        <w:tc>
          <w:tcPr>
            <w:tcW w:w="1122" w:type="dxa"/>
          </w:tcPr>
          <w:p w:rsidR="00785EF3" w:rsidRDefault="00785EF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B4711C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Zveřejnění záměru prodeje pozemku pod garáží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Blansko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B50A39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Zveřejnění záměru prodej</w:t>
            </w:r>
            <w:r w:rsidR="000D701B">
              <w:rPr>
                <w:rFonts w:ascii="Arial" w:eastAsia="Times New Roman" w:hAnsi="Arial" w:cs="Arial"/>
              </w:rPr>
              <w:t>e</w:t>
            </w:r>
            <w:r w:rsidRPr="00956CB0">
              <w:rPr>
                <w:rFonts w:ascii="Arial" w:eastAsia="Times New Roman" w:hAnsi="Arial" w:cs="Arial"/>
              </w:rPr>
              <w:t xml:space="preserve"> části pozemku parc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91/2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Blansko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237245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Zve</w:t>
            </w:r>
            <w:r w:rsidR="00A7793C">
              <w:rPr>
                <w:rFonts w:ascii="Arial" w:eastAsia="Times New Roman" w:hAnsi="Arial" w:cs="Arial"/>
              </w:rPr>
              <w:t>řejnění záměru prodeje pozemku</w:t>
            </w:r>
            <w:r w:rsidRPr="00956CB0">
              <w:rPr>
                <w:rFonts w:ascii="Arial" w:eastAsia="Times New Roman" w:hAnsi="Arial" w:cs="Arial"/>
              </w:rPr>
              <w:t xml:space="preserve"> parc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881/29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Těchov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186EAF" w:rsidTr="0082397A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186EAF" w:rsidRDefault="00186EAF" w:rsidP="00186EA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 </w:t>
            </w:r>
          </w:p>
        </w:tc>
        <w:tc>
          <w:tcPr>
            <w:tcW w:w="8538" w:type="dxa"/>
            <w:gridSpan w:val="3"/>
            <w:vAlign w:val="center"/>
          </w:tcPr>
          <w:p w:rsidR="00186EAF" w:rsidRPr="00956CB0" w:rsidRDefault="00186EAF" w:rsidP="00186EA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dej pozemku</w:t>
            </w:r>
            <w:r w:rsidRPr="00956CB0">
              <w:rPr>
                <w:rFonts w:ascii="Arial" w:eastAsia="Times New Roman" w:hAnsi="Arial" w:cs="Arial"/>
              </w:rPr>
              <w:t xml:space="preserve"> parc.</w:t>
            </w:r>
            <w:r w:rsidR="000D701B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147/6 v k.</w:t>
            </w:r>
            <w:r w:rsidR="000D701B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Horní Lhota u Blanska</w:t>
            </w:r>
          </w:p>
        </w:tc>
        <w:tc>
          <w:tcPr>
            <w:tcW w:w="984" w:type="dxa"/>
          </w:tcPr>
          <w:p w:rsidR="00186EAF" w:rsidRDefault="00186EAF" w:rsidP="00186EA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186EAF" w:rsidRDefault="00186EAF" w:rsidP="00186EA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186EAF" w:rsidTr="005D05C9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186EAF" w:rsidRDefault="00186EAF" w:rsidP="00186EA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 </w:t>
            </w:r>
          </w:p>
        </w:tc>
        <w:tc>
          <w:tcPr>
            <w:tcW w:w="8538" w:type="dxa"/>
            <w:gridSpan w:val="3"/>
            <w:vAlign w:val="center"/>
          </w:tcPr>
          <w:p w:rsidR="00186EAF" w:rsidRPr="00956CB0" w:rsidRDefault="00186EAF" w:rsidP="00186EA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dej části pozemku</w:t>
            </w:r>
            <w:r w:rsidRPr="00956CB0">
              <w:rPr>
                <w:rFonts w:ascii="Arial" w:eastAsia="Times New Roman" w:hAnsi="Arial" w:cs="Arial"/>
              </w:rPr>
              <w:t xml:space="preserve"> parc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1205 v k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Těchov</w:t>
            </w:r>
          </w:p>
        </w:tc>
        <w:tc>
          <w:tcPr>
            <w:tcW w:w="984" w:type="dxa"/>
          </w:tcPr>
          <w:p w:rsidR="00186EAF" w:rsidRDefault="00186EAF" w:rsidP="00186EA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186EAF" w:rsidRDefault="00186EAF" w:rsidP="00186EA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341BA9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Prodej části pozemku parc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140/2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Olešná u Blanska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3F7342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Prodej části pozemku parc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158/1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Těchov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AA7EBF">
        <w:trPr>
          <w:gridAfter w:val="1"/>
          <w:wAfter w:w="984" w:type="dxa"/>
          <w:cantSplit/>
          <w:trHeight w:val="46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. 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Prodej části pozemku parc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935/47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Blansko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032A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Směna části pozemku parc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č. 712/37 a dalších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Blansko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372495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. 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Výkup pozemků parc. č. 416/7, 416/8 v k. ú. Blansko a navazujících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513BC4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Změna smlouvy o uzavření budoucí kupní smlouvy – pozemek v k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ú. Blansko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231665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Individuální dotace – Služby Blansko, s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r.</w:t>
            </w:r>
            <w:r w:rsidR="00186EAF">
              <w:rPr>
                <w:rFonts w:ascii="Arial" w:eastAsia="Times New Roman" w:hAnsi="Arial" w:cs="Arial"/>
              </w:rPr>
              <w:t xml:space="preserve"> </w:t>
            </w:r>
            <w:r w:rsidRPr="00956CB0">
              <w:rPr>
                <w:rFonts w:ascii="Arial" w:eastAsia="Times New Roman" w:hAnsi="Arial" w:cs="Arial"/>
              </w:rPr>
              <w:t>o. (opravy sportovišť)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3A335A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186EA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Individuální dotace – Služby Blansko, s. r</w:t>
            </w:r>
            <w:r w:rsidR="00186EAF">
              <w:rPr>
                <w:rFonts w:ascii="Arial" w:eastAsia="Times New Roman" w:hAnsi="Arial" w:cs="Arial"/>
              </w:rPr>
              <w:t xml:space="preserve">. o. (Dodatek č. 1 ke smlouvě č. </w:t>
            </w:r>
            <w:r w:rsidRPr="00956CB0">
              <w:rPr>
                <w:rFonts w:ascii="Arial" w:eastAsia="Times New Roman" w:hAnsi="Arial" w:cs="Arial"/>
              </w:rPr>
              <w:t>2022/002058/SRM/DS)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1D4B39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186E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Dohoda o p</w:t>
            </w:r>
            <w:r w:rsidR="00186EAF">
              <w:rPr>
                <w:rFonts w:ascii="Arial" w:eastAsia="Times New Roman" w:hAnsi="Arial" w:cs="Arial"/>
              </w:rPr>
              <w:t>řevodu družstevního podílu v BD –</w:t>
            </w:r>
            <w:r w:rsidRPr="00956CB0">
              <w:rPr>
                <w:rFonts w:ascii="Arial" w:eastAsia="Times New Roman" w:hAnsi="Arial" w:cs="Arial"/>
              </w:rPr>
              <w:t xml:space="preserve"> garážové stání č. 7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F61891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Odpis pohledávky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314CF" w:rsidTr="00E52F78">
        <w:trPr>
          <w:gridAfter w:val="1"/>
          <w:wAfter w:w="984" w:type="dxa"/>
          <w:cantSplit/>
          <w:trHeight w:val="46"/>
        </w:trPr>
        <w:tc>
          <w:tcPr>
            <w:tcW w:w="393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.</w:t>
            </w:r>
          </w:p>
        </w:tc>
        <w:tc>
          <w:tcPr>
            <w:tcW w:w="8538" w:type="dxa"/>
            <w:gridSpan w:val="3"/>
            <w:vAlign w:val="center"/>
          </w:tcPr>
          <w:p w:rsidR="007314CF" w:rsidRPr="00956CB0" w:rsidRDefault="007314CF" w:rsidP="007314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6CB0">
              <w:rPr>
                <w:rFonts w:ascii="Arial" w:eastAsia="Times New Roman" w:hAnsi="Arial" w:cs="Arial"/>
              </w:rPr>
              <w:t>Obecně závazná vyhláška města Blansko o stanovení obecního systému odpadového hospodářství</w:t>
            </w:r>
          </w:p>
        </w:tc>
        <w:tc>
          <w:tcPr>
            <w:tcW w:w="984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RM</w:t>
            </w:r>
          </w:p>
        </w:tc>
        <w:tc>
          <w:tcPr>
            <w:tcW w:w="1122" w:type="dxa"/>
          </w:tcPr>
          <w:p w:rsidR="007314CF" w:rsidRDefault="007314CF" w:rsidP="007314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017CF" w:rsidTr="00C225FD">
        <w:trPr>
          <w:gridAfter w:val="1"/>
          <w:wAfter w:w="984" w:type="dxa"/>
          <w:cantSplit/>
          <w:trHeight w:val="46"/>
        </w:trPr>
        <w:tc>
          <w:tcPr>
            <w:tcW w:w="393" w:type="dxa"/>
          </w:tcPr>
          <w:p w:rsidR="002017CF" w:rsidRDefault="002017CF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.</w:t>
            </w:r>
          </w:p>
        </w:tc>
        <w:tc>
          <w:tcPr>
            <w:tcW w:w="8538" w:type="dxa"/>
            <w:gridSpan w:val="3"/>
          </w:tcPr>
          <w:p w:rsidR="002017CF" w:rsidRDefault="007314CF" w:rsidP="00E97AC2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</w:rPr>
              <w:t>Plán investičního rozvoje Nemocnice Blansko (Generel rozvoje a rekonstrukce)</w:t>
            </w:r>
          </w:p>
        </w:tc>
        <w:tc>
          <w:tcPr>
            <w:tcW w:w="984" w:type="dxa"/>
          </w:tcPr>
          <w:p w:rsidR="002017CF" w:rsidRDefault="009102E5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EM</w:t>
            </w:r>
          </w:p>
        </w:tc>
        <w:tc>
          <w:tcPr>
            <w:tcW w:w="1122" w:type="dxa"/>
          </w:tcPr>
          <w:p w:rsidR="002017CF" w:rsidRDefault="002017CF" w:rsidP="002017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21A5D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A21A5D" w:rsidRDefault="00A21A5D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.</w:t>
            </w:r>
          </w:p>
        </w:tc>
        <w:tc>
          <w:tcPr>
            <w:tcW w:w="8538" w:type="dxa"/>
            <w:gridSpan w:val="3"/>
          </w:tcPr>
          <w:p w:rsidR="00A21A5D" w:rsidRDefault="009102E5" w:rsidP="002017C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Informace o zhodnocování finančních prostředků města za I. pololetí 2022</w:t>
            </w:r>
          </w:p>
        </w:tc>
        <w:tc>
          <w:tcPr>
            <w:tcW w:w="984" w:type="dxa"/>
          </w:tcPr>
          <w:p w:rsidR="00A21A5D" w:rsidRDefault="009102E5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N</w:t>
            </w:r>
          </w:p>
        </w:tc>
        <w:tc>
          <w:tcPr>
            <w:tcW w:w="1122" w:type="dxa"/>
          </w:tcPr>
          <w:p w:rsidR="00A21A5D" w:rsidRDefault="00A21A5D" w:rsidP="002017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017CF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5210AA" w:rsidRDefault="00A21A5D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2017CF">
              <w:rPr>
                <w:rFonts w:ascii="Arial" w:hAnsi="Arial"/>
              </w:rPr>
              <w:t>.</w:t>
            </w:r>
          </w:p>
        </w:tc>
        <w:tc>
          <w:tcPr>
            <w:tcW w:w="8538" w:type="dxa"/>
            <w:gridSpan w:val="3"/>
          </w:tcPr>
          <w:p w:rsidR="002017CF" w:rsidRDefault="009102E5" w:rsidP="002017C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ozpočtová opatření</w:t>
            </w:r>
          </w:p>
        </w:tc>
        <w:tc>
          <w:tcPr>
            <w:tcW w:w="984" w:type="dxa"/>
          </w:tcPr>
          <w:p w:rsidR="002017CF" w:rsidRDefault="009102E5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N</w:t>
            </w:r>
          </w:p>
        </w:tc>
        <w:tc>
          <w:tcPr>
            <w:tcW w:w="1122" w:type="dxa"/>
          </w:tcPr>
          <w:p w:rsidR="002017CF" w:rsidRDefault="002017CF" w:rsidP="002017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017CF" w:rsidTr="00C225FD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2017CF" w:rsidRDefault="00A21A5D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="002017CF">
              <w:rPr>
                <w:rFonts w:ascii="Arial" w:hAnsi="Arial"/>
              </w:rPr>
              <w:t>.</w:t>
            </w:r>
          </w:p>
        </w:tc>
        <w:tc>
          <w:tcPr>
            <w:tcW w:w="8538" w:type="dxa"/>
            <w:gridSpan w:val="3"/>
          </w:tcPr>
          <w:p w:rsidR="002017CF" w:rsidRDefault="009102E5" w:rsidP="009102E5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ávěrečný účet „Svazku vodovodů a kanalizací“ měst a obcí za rok 2021</w:t>
            </w:r>
          </w:p>
        </w:tc>
        <w:tc>
          <w:tcPr>
            <w:tcW w:w="984" w:type="dxa"/>
          </w:tcPr>
          <w:p w:rsidR="002017CF" w:rsidRDefault="009102E5" w:rsidP="002017C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N</w:t>
            </w:r>
          </w:p>
        </w:tc>
        <w:tc>
          <w:tcPr>
            <w:tcW w:w="1122" w:type="dxa"/>
          </w:tcPr>
          <w:p w:rsidR="002017CF" w:rsidRDefault="002017CF" w:rsidP="002017C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102E5" w:rsidTr="00C225FD">
        <w:trPr>
          <w:gridAfter w:val="1"/>
          <w:wAfter w:w="984" w:type="dxa"/>
          <w:cantSplit/>
          <w:trHeight w:val="266"/>
        </w:trPr>
        <w:tc>
          <w:tcPr>
            <w:tcW w:w="393" w:type="dxa"/>
          </w:tcPr>
          <w:p w:rsidR="009102E5" w:rsidRDefault="009102E5" w:rsidP="009102E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. </w:t>
            </w:r>
          </w:p>
        </w:tc>
        <w:tc>
          <w:tcPr>
            <w:tcW w:w="8538" w:type="dxa"/>
            <w:gridSpan w:val="3"/>
          </w:tcPr>
          <w:p w:rsidR="009102E5" w:rsidRDefault="009102E5" w:rsidP="009102E5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práva o činnosti „Svazku vodovodů a kanalizací“ měst a obcí září 2021</w:t>
            </w:r>
            <w:r w:rsidR="00186EA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186EA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rpen 2022</w:t>
            </w:r>
          </w:p>
        </w:tc>
        <w:tc>
          <w:tcPr>
            <w:tcW w:w="984" w:type="dxa"/>
          </w:tcPr>
          <w:p w:rsidR="009102E5" w:rsidRDefault="009102E5" w:rsidP="009102E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N</w:t>
            </w:r>
          </w:p>
        </w:tc>
        <w:tc>
          <w:tcPr>
            <w:tcW w:w="1122" w:type="dxa"/>
          </w:tcPr>
          <w:p w:rsidR="009102E5" w:rsidRDefault="009102E5" w:rsidP="009102E5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210AA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4.</w:t>
            </w:r>
          </w:p>
        </w:tc>
        <w:tc>
          <w:tcPr>
            <w:tcW w:w="8538" w:type="dxa"/>
            <w:gridSpan w:val="3"/>
          </w:tcPr>
          <w:p w:rsidR="005210AA" w:rsidRPr="005210AA" w:rsidRDefault="005210AA" w:rsidP="005210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10AA">
              <w:rPr>
                <w:rFonts w:ascii="Arial" w:hAnsi="Arial" w:cs="Arial"/>
              </w:rPr>
              <w:t>Poskytnutí individuální dotace z rozpočtu města Blansko Sdružení Horizont</w:t>
            </w:r>
          </w:p>
        </w:tc>
        <w:tc>
          <w:tcPr>
            <w:tcW w:w="984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VV</w:t>
            </w:r>
          </w:p>
        </w:tc>
        <w:tc>
          <w:tcPr>
            <w:tcW w:w="1122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210AA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.</w:t>
            </w:r>
          </w:p>
        </w:tc>
        <w:tc>
          <w:tcPr>
            <w:tcW w:w="8538" w:type="dxa"/>
            <w:gridSpan w:val="3"/>
          </w:tcPr>
          <w:p w:rsidR="005210AA" w:rsidRDefault="005210AA" w:rsidP="005210A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nimální síť sociálních služeb okresu Blansko pro rok 2023</w:t>
            </w:r>
          </w:p>
        </w:tc>
        <w:tc>
          <w:tcPr>
            <w:tcW w:w="984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C</w:t>
            </w:r>
          </w:p>
        </w:tc>
        <w:tc>
          <w:tcPr>
            <w:tcW w:w="1122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210AA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6.</w:t>
            </w:r>
          </w:p>
        </w:tc>
        <w:tc>
          <w:tcPr>
            <w:tcW w:w="8538" w:type="dxa"/>
            <w:gridSpan w:val="3"/>
          </w:tcPr>
          <w:p w:rsidR="005210AA" w:rsidRDefault="005210AA" w:rsidP="005210A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ápisy z jednání výborů zastupitelstva města</w:t>
            </w:r>
          </w:p>
        </w:tc>
        <w:tc>
          <w:tcPr>
            <w:tcW w:w="984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rosta</w:t>
            </w:r>
          </w:p>
        </w:tc>
        <w:tc>
          <w:tcPr>
            <w:tcW w:w="1122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210AA" w:rsidTr="00C225FD">
        <w:trPr>
          <w:gridAfter w:val="1"/>
          <w:wAfter w:w="984" w:type="dxa"/>
          <w:cantSplit/>
          <w:trHeight w:val="251"/>
        </w:trPr>
        <w:tc>
          <w:tcPr>
            <w:tcW w:w="393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7. </w:t>
            </w:r>
          </w:p>
        </w:tc>
        <w:tc>
          <w:tcPr>
            <w:tcW w:w="8538" w:type="dxa"/>
            <w:gridSpan w:val="3"/>
          </w:tcPr>
          <w:p w:rsidR="005210AA" w:rsidRDefault="005210AA" w:rsidP="005210A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rpelace členů zastupitelstva</w:t>
            </w:r>
          </w:p>
        </w:tc>
        <w:tc>
          <w:tcPr>
            <w:tcW w:w="984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rosta</w:t>
            </w:r>
          </w:p>
        </w:tc>
        <w:tc>
          <w:tcPr>
            <w:tcW w:w="1122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210AA" w:rsidTr="00C225FD">
        <w:trPr>
          <w:cantSplit/>
          <w:trHeight w:val="1242"/>
        </w:trPr>
        <w:tc>
          <w:tcPr>
            <w:tcW w:w="491" w:type="dxa"/>
            <w:gridSpan w:val="2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546" w:type="dxa"/>
            <w:gridSpan w:val="4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</w:p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g. Jiří Crha</w:t>
            </w:r>
          </w:p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rosta</w:t>
            </w:r>
          </w:p>
        </w:tc>
        <w:tc>
          <w:tcPr>
            <w:tcW w:w="984" w:type="dxa"/>
          </w:tcPr>
          <w:p w:rsidR="005210AA" w:rsidRDefault="005210AA" w:rsidP="005210A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rosta</w:t>
            </w:r>
          </w:p>
        </w:tc>
      </w:tr>
      <w:bookmarkEnd w:id="1"/>
      <w:bookmarkEnd w:id="2"/>
    </w:tbl>
    <w:p w:rsidR="00D4402D" w:rsidRDefault="00D4402D" w:rsidP="00D8209A">
      <w:pPr>
        <w:spacing w:after="0"/>
      </w:pPr>
    </w:p>
    <w:sectPr w:rsidR="00D4402D" w:rsidSect="009102E5">
      <w:pgSz w:w="11903" w:h="16835"/>
      <w:pgMar w:top="284" w:right="1134" w:bottom="284" w:left="1134" w:header="851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86" w:rsidRDefault="006F5786" w:rsidP="00D87C45">
      <w:pPr>
        <w:spacing w:after="0" w:line="240" w:lineRule="auto"/>
      </w:pPr>
      <w:r>
        <w:separator/>
      </w:r>
    </w:p>
  </w:endnote>
  <w:endnote w:type="continuationSeparator" w:id="0">
    <w:p w:rsidR="006F5786" w:rsidRDefault="006F5786" w:rsidP="00D8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86" w:rsidRDefault="006F5786" w:rsidP="00D87C45">
      <w:pPr>
        <w:spacing w:after="0" w:line="240" w:lineRule="auto"/>
      </w:pPr>
      <w:r>
        <w:separator/>
      </w:r>
    </w:p>
  </w:footnote>
  <w:footnote w:type="continuationSeparator" w:id="0">
    <w:p w:rsidR="006F5786" w:rsidRDefault="006F5786" w:rsidP="00D8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17"/>
    <w:multiLevelType w:val="hybridMultilevel"/>
    <w:tmpl w:val="0C021E84"/>
    <w:lvl w:ilvl="0" w:tplc="344CA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F3"/>
    <w:rsid w:val="0006305E"/>
    <w:rsid w:val="000D701B"/>
    <w:rsid w:val="00121058"/>
    <w:rsid w:val="00164B57"/>
    <w:rsid w:val="00173E1E"/>
    <w:rsid w:val="0017513A"/>
    <w:rsid w:val="00186EAF"/>
    <w:rsid w:val="00193AE9"/>
    <w:rsid w:val="002017CF"/>
    <w:rsid w:val="00215D7F"/>
    <w:rsid w:val="0022730D"/>
    <w:rsid w:val="00233D0B"/>
    <w:rsid w:val="00234F6E"/>
    <w:rsid w:val="00241C82"/>
    <w:rsid w:val="00255275"/>
    <w:rsid w:val="00281422"/>
    <w:rsid w:val="002A2863"/>
    <w:rsid w:val="002B4410"/>
    <w:rsid w:val="002C3AEB"/>
    <w:rsid w:val="00330609"/>
    <w:rsid w:val="003B09EC"/>
    <w:rsid w:val="00440D05"/>
    <w:rsid w:val="00471000"/>
    <w:rsid w:val="004A7D9B"/>
    <w:rsid w:val="004B651E"/>
    <w:rsid w:val="004D5EBE"/>
    <w:rsid w:val="004E604D"/>
    <w:rsid w:val="005210AA"/>
    <w:rsid w:val="00523E42"/>
    <w:rsid w:val="00542F10"/>
    <w:rsid w:val="005622D2"/>
    <w:rsid w:val="0058194A"/>
    <w:rsid w:val="00596C05"/>
    <w:rsid w:val="005D72B2"/>
    <w:rsid w:val="00624CF7"/>
    <w:rsid w:val="00687F0D"/>
    <w:rsid w:val="006F5786"/>
    <w:rsid w:val="007314CF"/>
    <w:rsid w:val="00785EF3"/>
    <w:rsid w:val="007B211A"/>
    <w:rsid w:val="007D4E59"/>
    <w:rsid w:val="00900294"/>
    <w:rsid w:val="009102E5"/>
    <w:rsid w:val="00950E7C"/>
    <w:rsid w:val="009B0388"/>
    <w:rsid w:val="009F2F4D"/>
    <w:rsid w:val="00A21A5D"/>
    <w:rsid w:val="00A260E3"/>
    <w:rsid w:val="00A7793C"/>
    <w:rsid w:val="00AB6804"/>
    <w:rsid w:val="00AF3732"/>
    <w:rsid w:val="00B01027"/>
    <w:rsid w:val="00B1735C"/>
    <w:rsid w:val="00B20D50"/>
    <w:rsid w:val="00BD0A40"/>
    <w:rsid w:val="00BE206A"/>
    <w:rsid w:val="00C225FD"/>
    <w:rsid w:val="00C967CD"/>
    <w:rsid w:val="00CA51AB"/>
    <w:rsid w:val="00CB5F2F"/>
    <w:rsid w:val="00CF3BB7"/>
    <w:rsid w:val="00D4402D"/>
    <w:rsid w:val="00D74DB1"/>
    <w:rsid w:val="00D8209A"/>
    <w:rsid w:val="00D87C45"/>
    <w:rsid w:val="00DD6C25"/>
    <w:rsid w:val="00DE44E7"/>
    <w:rsid w:val="00DE51AB"/>
    <w:rsid w:val="00E0212B"/>
    <w:rsid w:val="00E17336"/>
    <w:rsid w:val="00E57A2C"/>
    <w:rsid w:val="00E97AC2"/>
    <w:rsid w:val="00EF796F"/>
    <w:rsid w:val="00F427A3"/>
    <w:rsid w:val="00F738C7"/>
    <w:rsid w:val="00F93263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6BBA"/>
  <w15:docId w15:val="{BB65BC08-092A-4E06-9D17-D6507B8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7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C45"/>
  </w:style>
  <w:style w:type="paragraph" w:styleId="Zpat">
    <w:name w:val="footer"/>
    <w:basedOn w:val="Normln"/>
    <w:link w:val="ZpatChar"/>
    <w:uiPriority w:val="99"/>
    <w:unhideWhenUsed/>
    <w:rsid w:val="00D8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C45"/>
  </w:style>
  <w:style w:type="character" w:styleId="Odkaznakoment">
    <w:name w:val="annotation reference"/>
    <w:basedOn w:val="Standardnpsmoodstavce"/>
    <w:uiPriority w:val="99"/>
    <w:semiHidden/>
    <w:unhideWhenUsed/>
    <w:rsid w:val="00440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D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D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9320-F064-4058-A689-2FE7CB2F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hořová Zuzana</dc:creator>
  <cp:lastModifiedBy>Bláhová S‫imona</cp:lastModifiedBy>
  <cp:revision>9</cp:revision>
  <cp:lastPrinted>2022-09-02T10:28:00Z</cp:lastPrinted>
  <dcterms:created xsi:type="dcterms:W3CDTF">2022-08-26T11:24:00Z</dcterms:created>
  <dcterms:modified xsi:type="dcterms:W3CDTF">2022-09-02T10:36:00Z</dcterms:modified>
</cp:coreProperties>
</file>